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30-2024-E-E_209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济南拓普汽车部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南市济阳区济北街道办事处同德街6号6号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南市济阳区济北街道办事处同德街6号6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NVH内外饰件的设计与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4953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8695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